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7BF78BE5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631C2" w:rsidRPr="002631C2">
        <w:rPr>
          <w:rFonts w:ascii="Arial" w:hAnsi="Arial" w:cs="Arial"/>
          <w:sz w:val="20"/>
          <w:szCs w:val="20"/>
        </w:rPr>
        <w:t>Contratación del Servicio de Vigilancia Externa para el Observatorio Astronómico de Moquegua (OAM) de 12:00 pm a 12:00 am</w:t>
      </w:r>
    </w:p>
    <w:p w14:paraId="27F19235" w14:textId="1CCBDFBC" w:rsidR="00372E35" w:rsidRPr="00222C9E" w:rsidRDefault="00D12C39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d</w:t>
      </w:r>
      <w:r w:rsidR="00222C9E" w:rsidRPr="00222C9E">
        <w:rPr>
          <w:rFonts w:ascii="Arial" w:hAnsi="Arial" w:cs="Arial"/>
          <w:sz w:val="20"/>
          <w:szCs w:val="20"/>
        </w:rPr>
        <w:t>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153AFCCB" w:rsidR="00372E35" w:rsidRPr="00222C9E" w:rsidRDefault="002631C2" w:rsidP="002631C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C2">
              <w:rPr>
                <w:rFonts w:ascii="Arial" w:hAnsi="Arial" w:cs="Arial"/>
                <w:sz w:val="20"/>
                <w:szCs w:val="20"/>
              </w:rPr>
              <w:t>Contratación del Servicio de Vigilancia Externa para el Observatorio Astronómico de Moquegua (OAM) de 12:00 pm a 12:00 a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6DB8A4EA" w14:textId="64E288F1" w:rsidR="002631C2" w:rsidRPr="002631C2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eclaración jurada del postor (Anexo N° 04)</w:t>
      </w:r>
    </w:p>
    <w:p w14:paraId="4362348C" w14:textId="61AC6C6D" w:rsidR="002631C2" w:rsidRPr="00222C9E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ocumento que acredita experiencia en seguridad a nivel Municipal o Centro Comunal por un periodo mínimo de un (01) año</w:t>
      </w:r>
      <w:r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2631C2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4A125F33" w:rsidR="00953A96" w:rsidRPr="00785EF3" w:rsidRDefault="002631C2" w:rsidP="002631C2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27CF05B9" w:rsidR="00953A96" w:rsidRPr="002631C2" w:rsidRDefault="002631C2" w:rsidP="002631C2">
    <w:pPr>
      <w:pStyle w:val="Encabezado"/>
      <w:rPr>
        <w:rFonts w:ascii="Arial" w:hAnsi="Arial" w:cs="Arial"/>
        <w:lang w:val="es-MX"/>
      </w:rPr>
    </w:pPr>
    <w:r w:rsidRPr="002631C2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31C2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3BA9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2C39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9</cp:revision>
  <cp:lastPrinted>2024-02-28T21:23:00Z</cp:lastPrinted>
  <dcterms:created xsi:type="dcterms:W3CDTF">2024-03-06T13:58:00Z</dcterms:created>
  <dcterms:modified xsi:type="dcterms:W3CDTF">2024-06-17T13:43:00Z</dcterms:modified>
</cp:coreProperties>
</file>